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F364" w14:textId="2B66F378" w:rsidR="009C1D07" w:rsidRDefault="003E5F60">
      <w:pPr>
        <w:pStyle w:val="Titre1"/>
        <w:spacing w:before="89"/>
        <w:ind w:right="11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15D686E1" wp14:editId="5E87D1E0">
            <wp:simplePos x="0" y="0"/>
            <wp:positionH relativeFrom="page">
              <wp:posOffset>242570</wp:posOffset>
            </wp:positionH>
            <wp:positionV relativeFrom="topMargin">
              <wp:align>bottom</wp:align>
            </wp:positionV>
            <wp:extent cx="1433830" cy="799185"/>
            <wp:effectExtent l="0" t="0" r="0" b="127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7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25888" behindDoc="1" locked="0" layoutInCell="1" allowOverlap="1" wp14:anchorId="5EC6D4F0" wp14:editId="6428B5B7">
                <wp:simplePos x="0" y="0"/>
                <wp:positionH relativeFrom="page">
                  <wp:posOffset>4050029</wp:posOffset>
                </wp:positionH>
                <wp:positionV relativeFrom="page">
                  <wp:posOffset>9421812</wp:posOffset>
                </wp:positionV>
                <wp:extent cx="80200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005">
                              <a:moveTo>
                                <a:pt x="0" y="0"/>
                              </a:moveTo>
                              <a:lnTo>
                                <a:pt x="802005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34D8" id="Graphic 3" o:spid="_x0000_s1026" style="position:absolute;margin-left:318.9pt;margin-top:741.85pt;width:63.15pt;height:.1pt;z-index:-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02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" path="m,l802005,e" filled="f" strokecolor="blue" strokeweight=".6pt">
                <v:path arrowok="t"/>
                <w10:wrap anchorx="page" anchory="page"/>
              </v:shape>
            </w:pict>
          </mc:Fallback>
        </mc:AlternateContent>
      </w:r>
      <w:r>
        <w:rPr>
          <w:color w:val="0000FF"/>
        </w:rPr>
        <w:t>FORMULAIRE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'INSCRIPTION</w:t>
      </w:r>
      <w:r>
        <w:rPr>
          <w:color w:val="0000FF"/>
          <w:spacing w:val="-9"/>
        </w:rPr>
        <w:t xml:space="preserve"> </w:t>
      </w:r>
      <w:r>
        <w:rPr>
          <w:rFonts w:ascii="Trebuchet MS" w:hAnsi="Trebuchet MS"/>
          <w:color w:val="0000FF"/>
        </w:rPr>
        <w:t>–</w:t>
      </w:r>
      <w:r>
        <w:rPr>
          <w:rFonts w:ascii="Trebuchet MS" w:hAnsi="Trebuchet MS"/>
          <w:color w:val="0000FF"/>
          <w:spacing w:val="-18"/>
        </w:rPr>
        <w:t xml:space="preserve"> </w:t>
      </w:r>
      <w:r>
        <w:rPr>
          <w:color w:val="0000FF"/>
        </w:rPr>
        <w:t>RUBAN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ERT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4"/>
        </w:rPr>
        <w:t xml:space="preserve">7° EDITION </w:t>
      </w:r>
    </w:p>
    <w:p w14:paraId="32A80AA9" w14:textId="1C2A5C12" w:rsidR="009C1D07" w:rsidRDefault="00A832DF">
      <w:pPr>
        <w:pStyle w:val="Corpsdetexte"/>
        <w:spacing w:before="8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6D0854" wp14:editId="7AE53104">
                <wp:simplePos x="0" y="0"/>
                <wp:positionH relativeFrom="page">
                  <wp:posOffset>1100137</wp:posOffset>
                </wp:positionH>
                <wp:positionV relativeFrom="paragraph">
                  <wp:posOffset>217476</wp:posOffset>
                </wp:positionV>
                <wp:extent cx="5417185" cy="10547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7185" cy="105473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7D94B5" w14:textId="77777777" w:rsidR="009C1D07" w:rsidRDefault="00A832DF">
                            <w:pPr>
                              <w:pStyle w:val="Corpsdetexte"/>
                              <w:spacing w:before="18"/>
                              <w:ind w:left="107"/>
                            </w:pPr>
                            <w:r>
                              <w:t>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cou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uve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u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n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ral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entrepris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ocia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titu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 recherche…) qui ont des projets ou des activités innovantes en lien avec les pêches professionnelles maritimes et l’aquaculture marine.</w:t>
                            </w:r>
                          </w:p>
                          <w:p w14:paraId="15BEAA30" w14:textId="77777777" w:rsidR="009C1D07" w:rsidRDefault="00A832DF">
                            <w:pPr>
                              <w:pStyle w:val="Corpsdetexte"/>
                              <w:spacing w:line="242" w:lineRule="auto"/>
                              <w:ind w:left="107"/>
                            </w:pPr>
                            <w:r>
                              <w:t>Le concours a pour objectifs de faire reconnaître et de récompenser les projets et les innova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’inscriv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émarch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llectiv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grè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uch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us précisément les 3 domaines suivant : le social, l’environnemental et l’économiqu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D085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6.6pt;margin-top:17.1pt;width:426.55pt;height:83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" filled="f" strokeweight=".4pt">
                <v:path arrowok="t"/>
                <v:textbox inset="0,0,0,0">
                  <w:txbxContent>
                    <w:p w14:paraId="3D7D94B5" w14:textId="77777777" w:rsidR="009C1D07" w:rsidRDefault="00A832DF">
                      <w:pPr>
                        <w:pStyle w:val="Corpsdetexte"/>
                        <w:spacing w:before="18"/>
                        <w:ind w:left="107"/>
                      </w:pPr>
                      <w:r>
                        <w:t>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cou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uver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u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n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ral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entrepris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ocia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titu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recherche…) qui ont des projets ou des activités innovantes en lien avec les pêches professionnelles maritimes et l’aquaculture marine.</w:t>
                      </w:r>
                    </w:p>
                    <w:p w14:paraId="15BEAA30" w14:textId="77777777" w:rsidR="009C1D07" w:rsidRDefault="00A832DF">
                      <w:pPr>
                        <w:pStyle w:val="Corpsdetexte"/>
                        <w:spacing w:line="242" w:lineRule="auto"/>
                        <w:ind w:left="107"/>
                      </w:pPr>
                      <w:r>
                        <w:t>Le concours a pour objectifs de faire reconnaître et de récompenser les projets et les innova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’inscriv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émarch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llectiv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grè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uch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us précisément les 3 domaines suivant : le social, l’environnemental et l’économiq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ADCC3C" w14:textId="3E00C415" w:rsidR="009C1D07" w:rsidRDefault="009C1D07">
      <w:pPr>
        <w:pStyle w:val="Corpsdetexte"/>
        <w:spacing w:before="73"/>
        <w:rPr>
          <w:rFonts w:ascii="Arial"/>
          <w:b/>
        </w:rPr>
      </w:pPr>
    </w:p>
    <w:p w14:paraId="6D8107A4" w14:textId="02FC2007" w:rsidR="009C1D07" w:rsidRDefault="00A832DF">
      <w:pPr>
        <w:ind w:left="644"/>
        <w:rPr>
          <w:b/>
        </w:rPr>
      </w:pPr>
      <w:r>
        <w:rPr>
          <w:b/>
          <w:color w:val="0033CC"/>
        </w:rPr>
        <w:t>Informations</w:t>
      </w:r>
      <w:r>
        <w:rPr>
          <w:b/>
          <w:color w:val="0033CC"/>
          <w:spacing w:val="-6"/>
        </w:rPr>
        <w:t xml:space="preserve"> </w:t>
      </w:r>
      <w:r>
        <w:rPr>
          <w:b/>
          <w:color w:val="0033CC"/>
        </w:rPr>
        <w:t>sur</w:t>
      </w:r>
      <w:r>
        <w:rPr>
          <w:b/>
          <w:color w:val="0033CC"/>
          <w:spacing w:val="-3"/>
        </w:rPr>
        <w:t xml:space="preserve"> </w:t>
      </w:r>
      <w:r>
        <w:rPr>
          <w:b/>
          <w:color w:val="0033CC"/>
        </w:rPr>
        <w:t>la</w:t>
      </w:r>
      <w:r>
        <w:rPr>
          <w:b/>
          <w:color w:val="0033CC"/>
          <w:spacing w:val="-5"/>
        </w:rPr>
        <w:t xml:space="preserve"> </w:t>
      </w:r>
      <w:r>
        <w:rPr>
          <w:b/>
          <w:color w:val="0033CC"/>
        </w:rPr>
        <w:t>personne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morale</w:t>
      </w:r>
      <w:r>
        <w:rPr>
          <w:b/>
          <w:color w:val="0033CC"/>
          <w:spacing w:val="42"/>
        </w:rPr>
        <w:t xml:space="preserve"> </w:t>
      </w:r>
      <w:r>
        <w:rPr>
          <w:b/>
          <w:color w:val="0033CC"/>
        </w:rPr>
        <w:t>candidate</w:t>
      </w:r>
      <w:r>
        <w:rPr>
          <w:b/>
          <w:color w:val="0033CC"/>
          <w:spacing w:val="-3"/>
        </w:rPr>
        <w:t xml:space="preserve"> </w:t>
      </w:r>
      <w:r>
        <w:rPr>
          <w:b/>
          <w:color w:val="0033CC"/>
        </w:rPr>
        <w:t>au</w:t>
      </w:r>
      <w:r>
        <w:rPr>
          <w:b/>
          <w:color w:val="0033CC"/>
          <w:spacing w:val="-2"/>
        </w:rPr>
        <w:t xml:space="preserve"> concours</w:t>
      </w:r>
    </w:p>
    <w:p w14:paraId="0A0F0383" w14:textId="796FA659" w:rsidR="009C1D07" w:rsidRDefault="00A832DF">
      <w:pPr>
        <w:pStyle w:val="Corpsdetexte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9650A0" wp14:editId="329FF2CD">
                <wp:simplePos x="0" y="0"/>
                <wp:positionH relativeFrom="page">
                  <wp:posOffset>1100137</wp:posOffset>
                </wp:positionH>
                <wp:positionV relativeFrom="paragraph">
                  <wp:posOffset>173651</wp:posOffset>
                </wp:positionV>
                <wp:extent cx="5417185" cy="122745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7185" cy="122745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BB7F8A" w14:textId="77777777" w:rsidR="009C1D07" w:rsidRDefault="00A832DF">
                            <w:pPr>
                              <w:pStyle w:val="Corpsdetexte"/>
                              <w:spacing w:before="18"/>
                              <w:ind w:left="107"/>
                            </w:pPr>
                            <w:r>
                              <w:t>Nom de la personne morale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 N°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IRET</w:t>
                            </w:r>
                            <w:proofErr w:type="gramStart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Qualité de la personne morale (ex : entreprise, association</w:t>
                            </w:r>
                            <w:proofErr w:type="gramStart"/>
                            <w:r>
                              <w:t>…) :…</w:t>
                            </w:r>
                            <w:proofErr w:type="gramEnd"/>
                            <w:r>
                              <w:t>…………………………………………. Activité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incipale</w:t>
                            </w:r>
                            <w:proofErr w:type="gramStart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 Domaine d’activité dans lequel s’insère le projet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 Adres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t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ège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 Si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rale</w:t>
                            </w:r>
                            <w:proofErr w:type="gramStart"/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50A0" id="Textbox 5" o:spid="_x0000_s1027" type="#_x0000_t202" style="position:absolute;margin-left:86.6pt;margin-top:13.65pt;width:426.55pt;height:96.6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" filled="f" strokeweight=".4pt">
                <v:path arrowok="t"/>
                <v:textbox inset="0,0,0,0">
                  <w:txbxContent>
                    <w:p w14:paraId="15BB7F8A" w14:textId="77777777" w:rsidR="009C1D07" w:rsidRDefault="00A832DF">
                      <w:pPr>
                        <w:pStyle w:val="Corpsdetexte"/>
                        <w:spacing w:before="18"/>
                        <w:ind w:left="107"/>
                      </w:pPr>
                      <w:r>
                        <w:t>Nom de la personne morale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……………………………… N°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IRET</w:t>
                      </w:r>
                      <w:proofErr w:type="gramStart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Qualité de la personne morale (ex : entreprise, association</w:t>
                      </w:r>
                      <w:proofErr w:type="gramStart"/>
                      <w:r>
                        <w:t>…) :…</w:t>
                      </w:r>
                      <w:proofErr w:type="gramEnd"/>
                      <w:r>
                        <w:t>…………………………………………. Activité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incipale</w:t>
                      </w:r>
                      <w:proofErr w:type="gramStart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:…</w:t>
                      </w:r>
                      <w:proofErr w:type="gramEnd"/>
                      <w:r>
                        <w:t>……………………………………………………………………………………………………………… Domaine d’activité dans lequel s’insère le projet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 Adres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st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ège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…………………………………… Si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rale</w:t>
                      </w:r>
                      <w:proofErr w:type="gramStart"/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:…</w:t>
                      </w:r>
                      <w:proofErr w:type="gramEnd"/>
                      <w:r>
                        <w:rPr>
                          <w:spacing w:val="-2"/>
                        </w:rPr>
                        <w:t>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065F79" w14:textId="5280A0A1" w:rsidR="009C1D07" w:rsidRDefault="009C1D07">
      <w:pPr>
        <w:pStyle w:val="Corpsdetexte"/>
        <w:spacing w:before="1"/>
        <w:rPr>
          <w:b/>
        </w:rPr>
      </w:pPr>
    </w:p>
    <w:p w14:paraId="7889AF92" w14:textId="55C94D03" w:rsidR="009C1D07" w:rsidRDefault="00A832DF">
      <w:pPr>
        <w:ind w:left="644"/>
        <w:rPr>
          <w:b/>
        </w:rPr>
      </w:pPr>
      <w:r>
        <w:rPr>
          <w:b/>
          <w:color w:val="0033CC"/>
        </w:rPr>
        <w:t>Information</w:t>
      </w:r>
      <w:r>
        <w:rPr>
          <w:b/>
          <w:color w:val="0033CC"/>
          <w:spacing w:val="-5"/>
        </w:rPr>
        <w:t xml:space="preserve"> </w:t>
      </w:r>
      <w:r>
        <w:rPr>
          <w:b/>
          <w:color w:val="0033CC"/>
        </w:rPr>
        <w:t>sur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la</w:t>
      </w:r>
      <w:r>
        <w:rPr>
          <w:b/>
          <w:color w:val="0033CC"/>
          <w:spacing w:val="-5"/>
        </w:rPr>
        <w:t xml:space="preserve"> </w:t>
      </w:r>
      <w:r>
        <w:rPr>
          <w:b/>
          <w:color w:val="0033CC"/>
        </w:rPr>
        <w:t>personne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en</w:t>
      </w:r>
      <w:r>
        <w:rPr>
          <w:b/>
          <w:color w:val="0033CC"/>
          <w:spacing w:val="-3"/>
        </w:rPr>
        <w:t xml:space="preserve"> </w:t>
      </w:r>
      <w:r>
        <w:rPr>
          <w:b/>
          <w:color w:val="0033CC"/>
        </w:rPr>
        <w:t>charge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du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projet</w:t>
      </w:r>
      <w:r>
        <w:rPr>
          <w:b/>
          <w:color w:val="0033CC"/>
          <w:spacing w:val="-4"/>
        </w:rPr>
        <w:t xml:space="preserve"> </w:t>
      </w:r>
      <w:r>
        <w:rPr>
          <w:b/>
          <w:color w:val="0033CC"/>
        </w:rPr>
        <w:t>ou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de</w:t>
      </w:r>
      <w:r>
        <w:rPr>
          <w:b/>
          <w:color w:val="0033CC"/>
          <w:spacing w:val="-6"/>
        </w:rPr>
        <w:t xml:space="preserve"> </w:t>
      </w:r>
      <w:r>
        <w:rPr>
          <w:b/>
          <w:color w:val="0033CC"/>
          <w:spacing w:val="-2"/>
        </w:rPr>
        <w:t>l’innovation</w:t>
      </w:r>
    </w:p>
    <w:p w14:paraId="552175BD" w14:textId="0AB3CF28" w:rsidR="009C1D07" w:rsidRDefault="00A832DF">
      <w:pPr>
        <w:pStyle w:val="Corpsdetexte"/>
        <w:spacing w:before="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3272CC" wp14:editId="2B404EDF">
                <wp:simplePos x="0" y="0"/>
                <wp:positionH relativeFrom="page">
                  <wp:posOffset>1100137</wp:posOffset>
                </wp:positionH>
                <wp:positionV relativeFrom="paragraph">
                  <wp:posOffset>176460</wp:posOffset>
                </wp:positionV>
                <wp:extent cx="5417185" cy="88455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7185" cy="88455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9B5B39" w14:textId="77777777" w:rsidR="009C1D07" w:rsidRDefault="00A832DF">
                            <w:pPr>
                              <w:pStyle w:val="Corpsdetexte"/>
                              <w:spacing w:before="19"/>
                              <w:ind w:left="107"/>
                            </w:pPr>
                            <w:r>
                              <w:t>Nom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et Prénom de la personne responsable du projet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Fonction de la personne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 Email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 Télépho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 Si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ceboo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existant) </w:t>
                            </w:r>
                            <w:r>
                              <w:rPr>
                                <w:spacing w:val="-2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.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272CC" id="Textbox 6" o:spid="_x0000_s1028" type="#_x0000_t202" style="position:absolute;margin-left:86.6pt;margin-top:13.9pt;width:426.55pt;height:69.6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" filled="f" strokeweight=".4pt">
                <v:path arrowok="t"/>
                <v:textbox inset="0,0,0,0">
                  <w:txbxContent>
                    <w:p w14:paraId="299B5B39" w14:textId="77777777" w:rsidR="009C1D07" w:rsidRDefault="00A832DF">
                      <w:pPr>
                        <w:pStyle w:val="Corpsdetexte"/>
                        <w:spacing w:before="19"/>
                        <w:ind w:left="107"/>
                      </w:pPr>
                      <w:r>
                        <w:t>Nom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et Prénom de la personne responsable du projet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Fonction de la personne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…………………………………… Email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 Téléphon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 Si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ceboo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 xml:space="preserve">existant) </w:t>
                      </w:r>
                      <w:r>
                        <w:rPr>
                          <w:spacing w:val="-2"/>
                        </w:rPr>
                        <w:t>:…</w:t>
                      </w:r>
                      <w:proofErr w:type="gramEnd"/>
                      <w:r>
                        <w:rPr>
                          <w:spacing w:val="-2"/>
                        </w:rPr>
                        <w:t>……</w:t>
                      </w:r>
                      <w:proofErr w:type="gramStart"/>
                      <w:r>
                        <w:rPr>
                          <w:spacing w:val="-2"/>
                        </w:rPr>
                        <w:t>…….</w:t>
                      </w:r>
                      <w:proofErr w:type="gramEnd"/>
                      <w:r>
                        <w:rPr>
                          <w:spacing w:val="-2"/>
                        </w:rPr>
                        <w:t>.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AEBDAE" w14:textId="461E7DFE" w:rsidR="009C1D07" w:rsidRDefault="009C1D07">
      <w:pPr>
        <w:pStyle w:val="Corpsdetexte"/>
        <w:spacing w:before="1"/>
        <w:rPr>
          <w:b/>
        </w:rPr>
      </w:pPr>
    </w:p>
    <w:p w14:paraId="6DAFBD3C" w14:textId="2F45FC5A" w:rsidR="009C1D07" w:rsidRDefault="00A832DF">
      <w:pPr>
        <w:spacing w:before="1"/>
        <w:ind w:left="644"/>
        <w:rPr>
          <w:b/>
        </w:rPr>
      </w:pPr>
      <w:r>
        <w:rPr>
          <w:b/>
          <w:color w:val="0033CC"/>
        </w:rPr>
        <w:t>Information</w:t>
      </w:r>
      <w:r>
        <w:rPr>
          <w:b/>
          <w:color w:val="0033CC"/>
          <w:spacing w:val="-3"/>
        </w:rPr>
        <w:t xml:space="preserve"> </w:t>
      </w:r>
      <w:r>
        <w:rPr>
          <w:b/>
          <w:color w:val="0033CC"/>
        </w:rPr>
        <w:t>sur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le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projet</w:t>
      </w:r>
      <w:r>
        <w:rPr>
          <w:b/>
          <w:color w:val="0033CC"/>
          <w:spacing w:val="-4"/>
        </w:rPr>
        <w:t xml:space="preserve"> </w:t>
      </w:r>
      <w:r>
        <w:rPr>
          <w:b/>
          <w:color w:val="0033CC"/>
        </w:rPr>
        <w:t>ou</w:t>
      </w:r>
      <w:r>
        <w:rPr>
          <w:b/>
          <w:color w:val="0033CC"/>
          <w:spacing w:val="-2"/>
        </w:rPr>
        <w:t xml:space="preserve"> </w:t>
      </w:r>
      <w:r>
        <w:rPr>
          <w:b/>
          <w:color w:val="0033CC"/>
        </w:rPr>
        <w:t>l’innovation</w:t>
      </w:r>
      <w:r>
        <w:rPr>
          <w:b/>
          <w:color w:val="0033CC"/>
          <w:spacing w:val="-1"/>
        </w:rPr>
        <w:t xml:space="preserve"> </w:t>
      </w:r>
      <w:r>
        <w:rPr>
          <w:b/>
          <w:color w:val="0033CC"/>
          <w:spacing w:val="-10"/>
        </w:rPr>
        <w:t>:</w:t>
      </w:r>
    </w:p>
    <w:p w14:paraId="09FB9EE9" w14:textId="79F7E181" w:rsidR="009C1D07" w:rsidRDefault="00A832DF">
      <w:pPr>
        <w:pStyle w:val="Corpsdetexte"/>
        <w:spacing w:before="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00AF92" wp14:editId="0C5C5F6A">
                <wp:simplePos x="0" y="0"/>
                <wp:positionH relativeFrom="page">
                  <wp:posOffset>1100137</wp:posOffset>
                </wp:positionH>
                <wp:positionV relativeFrom="paragraph">
                  <wp:posOffset>175825</wp:posOffset>
                </wp:positionV>
                <wp:extent cx="5417185" cy="173799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7185" cy="173799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78A415" w14:textId="77777777" w:rsidR="009C1D07" w:rsidRDefault="00A832DF">
                            <w:pPr>
                              <w:pStyle w:val="Corpsdetexte"/>
                              <w:spacing w:before="18"/>
                              <w:ind w:left="107"/>
                            </w:pPr>
                            <w:r>
                              <w:t>N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innovation</w:t>
                            </w:r>
                            <w:proofErr w:type="gramStart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……………………………………………………………… Résumé (en 7 lignes maximum) 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AF92" id="Textbox 7" o:spid="_x0000_s1029" type="#_x0000_t202" style="position:absolute;margin-left:86.6pt;margin-top:13.85pt;width:426.55pt;height:136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" filled="f" strokeweight=".4pt">
                <v:path arrowok="t"/>
                <v:textbox inset="0,0,0,0">
                  <w:txbxContent>
                    <w:p w14:paraId="5F78A415" w14:textId="77777777" w:rsidR="009C1D07" w:rsidRDefault="00A832DF">
                      <w:pPr>
                        <w:pStyle w:val="Corpsdetexte"/>
                        <w:spacing w:before="18"/>
                        <w:ind w:left="107"/>
                      </w:pPr>
                      <w:r>
                        <w:t>N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innovation</w:t>
                      </w:r>
                      <w:proofErr w:type="gramStart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…</w:t>
                      </w:r>
                      <w:proofErr w:type="gramEnd"/>
                      <w:r>
                        <w:t>……………………………………………………………………………………… Résumé (en 7 lignes maximum)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EC52426" wp14:editId="7C0899F2">
                <wp:simplePos x="0" y="0"/>
                <wp:positionH relativeFrom="page">
                  <wp:posOffset>1100137</wp:posOffset>
                </wp:positionH>
                <wp:positionV relativeFrom="paragraph">
                  <wp:posOffset>2089081</wp:posOffset>
                </wp:positionV>
                <wp:extent cx="5417185" cy="51562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7185" cy="51562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D3C362" w14:textId="4A9D44BF" w:rsidR="009C1D07" w:rsidRDefault="00A832DF">
                            <w:pPr>
                              <w:spacing w:before="17"/>
                              <w:ind w:left="107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formula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 w:rsidR="003E5F60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>d</w:t>
                            </w:r>
                            <w:r w:rsidR="005A196E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 xml:space="preserve">’inscription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dûment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rempli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accompagné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complet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 w:rsidR="005A196E"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de candidatur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(dossi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établi conformément au descriptif ci-après) doit être retourné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</w:rPr>
                              <w:t>avant</w:t>
                            </w:r>
                            <w:r w:rsidR="00B60575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</w:rPr>
                              <w:t xml:space="preserve"> le 30 octobre 2025 minuit </w:t>
                            </w:r>
                            <w:r w:rsidR="003E5F60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</w:rPr>
                              <w:t>à « </w:t>
                            </w:r>
                            <w:r w:rsidR="003E5F60" w:rsidRPr="005A196E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pacing w:val="-2"/>
                              </w:rPr>
                              <w:t>contact@bluefish.fr </w:t>
                            </w:r>
                            <w:r w:rsidR="003E5F60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2426" id="Textbox 8" o:spid="_x0000_s1030" type="#_x0000_t202" style="position:absolute;margin-left:86.6pt;margin-top:164.5pt;width:426.55pt;height:40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" filled="f" strokeweight=".4pt">
                <v:path arrowok="t"/>
                <v:textbox inset="0,0,0,0">
                  <w:txbxContent>
                    <w:p w14:paraId="36D3C362" w14:textId="4A9D44BF" w:rsidR="009C1D07" w:rsidRDefault="00A832DF">
                      <w:pPr>
                        <w:spacing w:before="17"/>
                        <w:ind w:left="107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formulair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 xml:space="preserve"> </w:t>
                      </w:r>
                      <w:r w:rsidR="003E5F60"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>d</w:t>
                      </w:r>
                      <w:r w:rsidR="005A196E"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 xml:space="preserve">’inscription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dûment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rempli,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accompagné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dossier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complet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 </w:t>
                      </w:r>
                      <w:r w:rsidR="005A196E"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de candidature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(dossier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établi conformément au descriptif ci-après) doit être retourné 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</w:rPr>
                        <w:t>avant</w:t>
                      </w:r>
                      <w:r w:rsidR="00B60575">
                        <w:rPr>
                          <w:rFonts w:ascii="Arial" w:hAnsi="Arial"/>
                          <w:b/>
                          <w:i/>
                          <w:spacing w:val="-2"/>
                        </w:rPr>
                        <w:t xml:space="preserve"> le 30 octobre 2025 minuit </w:t>
                      </w:r>
                      <w:r w:rsidR="003E5F60">
                        <w:rPr>
                          <w:rFonts w:ascii="Arial" w:hAnsi="Arial"/>
                          <w:b/>
                          <w:i/>
                          <w:spacing w:val="-2"/>
                        </w:rPr>
                        <w:t>à « </w:t>
                      </w:r>
                      <w:r w:rsidR="003E5F60" w:rsidRPr="005A196E">
                        <w:rPr>
                          <w:rFonts w:ascii="Arial" w:hAnsi="Arial"/>
                          <w:b/>
                          <w:i/>
                          <w:color w:val="0070C0"/>
                          <w:spacing w:val="-2"/>
                        </w:rPr>
                        <w:t>contact@bluefish.fr </w:t>
                      </w:r>
                      <w:r w:rsidR="003E5F60">
                        <w:rPr>
                          <w:rFonts w:ascii="Arial" w:hAnsi="Arial"/>
                          <w:b/>
                          <w:i/>
                          <w:spacing w:val="-2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C0AB8" w14:textId="315945C3" w:rsidR="009C1D07" w:rsidRDefault="009C1D07">
      <w:pPr>
        <w:pStyle w:val="Corpsdetexte"/>
        <w:spacing w:before="3"/>
        <w:rPr>
          <w:b/>
          <w:sz w:val="20"/>
        </w:rPr>
      </w:pPr>
    </w:p>
    <w:p w14:paraId="51A41297" w14:textId="77777777" w:rsidR="009C1D07" w:rsidRDefault="009C1D07">
      <w:pPr>
        <w:jc w:val="center"/>
        <w:rPr>
          <w:rFonts w:ascii="Arial" w:hAnsi="Arial"/>
        </w:rPr>
        <w:sectPr w:rsidR="009C1D07">
          <w:footerReference w:type="default" r:id="rId9"/>
          <w:type w:val="continuous"/>
          <w:pgSz w:w="11910" w:h="16840"/>
          <w:pgMar w:top="1620" w:right="1540" w:bottom="2220" w:left="1200" w:header="0" w:footer="2031" w:gutter="0"/>
          <w:pgNumType w:start="1"/>
          <w:cols w:space="720"/>
        </w:sectPr>
      </w:pPr>
    </w:p>
    <w:p w14:paraId="1E6A1A0D" w14:textId="4CA135CA" w:rsidR="009C1D07" w:rsidRDefault="00A832DF">
      <w:pPr>
        <w:pStyle w:val="Titre1"/>
      </w:pPr>
      <w:r>
        <w:rPr>
          <w:color w:val="0000FF"/>
          <w:u w:val="thick" w:color="FF0000"/>
        </w:rPr>
        <w:lastRenderedPageBreak/>
        <w:t>DOSSIER</w:t>
      </w:r>
      <w:r>
        <w:rPr>
          <w:color w:val="0000FF"/>
          <w:spacing w:val="-7"/>
          <w:u w:val="thick" w:color="FF0000"/>
        </w:rPr>
        <w:t xml:space="preserve"> </w:t>
      </w:r>
      <w:r>
        <w:rPr>
          <w:color w:val="0000FF"/>
          <w:u w:val="thick" w:color="FF0000"/>
        </w:rPr>
        <w:t>DE</w:t>
      </w:r>
      <w:r>
        <w:rPr>
          <w:color w:val="0000FF"/>
          <w:spacing w:val="-10"/>
          <w:u w:val="thick" w:color="FF0000"/>
        </w:rPr>
        <w:t xml:space="preserve"> </w:t>
      </w:r>
      <w:r>
        <w:rPr>
          <w:color w:val="0000FF"/>
          <w:u w:val="thick" w:color="FF0000"/>
        </w:rPr>
        <w:t>CANDIDATURE</w:t>
      </w:r>
      <w:r>
        <w:rPr>
          <w:color w:val="0000FF"/>
          <w:spacing w:val="-7"/>
          <w:u w:val="thick" w:color="FF0000"/>
        </w:rPr>
        <w:t xml:space="preserve"> </w:t>
      </w:r>
      <w:r>
        <w:rPr>
          <w:color w:val="0000FF"/>
          <w:u w:val="thick" w:color="FF0000"/>
        </w:rPr>
        <w:t>–</w:t>
      </w:r>
      <w:r>
        <w:rPr>
          <w:color w:val="0000FF"/>
          <w:spacing w:val="-14"/>
          <w:u w:val="thick" w:color="FF0000"/>
        </w:rPr>
        <w:t xml:space="preserve"> </w:t>
      </w:r>
      <w:r>
        <w:rPr>
          <w:color w:val="0000FF"/>
          <w:u w:val="thick" w:color="FF0000"/>
        </w:rPr>
        <w:t>RUBAN</w:t>
      </w:r>
      <w:r>
        <w:rPr>
          <w:color w:val="0000FF"/>
          <w:spacing w:val="-9"/>
          <w:u w:val="thick" w:color="FF0000"/>
        </w:rPr>
        <w:t xml:space="preserve"> </w:t>
      </w:r>
      <w:r>
        <w:rPr>
          <w:color w:val="0000FF"/>
          <w:u w:val="thick" w:color="FF0000"/>
        </w:rPr>
        <w:t>VERT</w:t>
      </w:r>
      <w:r>
        <w:rPr>
          <w:color w:val="0000FF"/>
          <w:spacing w:val="-7"/>
          <w:u w:val="thick" w:color="FF0000"/>
        </w:rPr>
        <w:t xml:space="preserve"> </w:t>
      </w:r>
      <w:r w:rsidR="003E5F60">
        <w:rPr>
          <w:color w:val="0000FF"/>
          <w:spacing w:val="-4"/>
          <w:u w:val="thick" w:color="FF0000"/>
        </w:rPr>
        <w:t>7°EDITION</w:t>
      </w:r>
    </w:p>
    <w:p w14:paraId="67762D7A" w14:textId="77777777" w:rsidR="009C1D07" w:rsidRDefault="009C1D07">
      <w:pPr>
        <w:pStyle w:val="Corpsdetexte"/>
        <w:spacing w:before="22"/>
        <w:rPr>
          <w:rFonts w:ascii="Arial"/>
          <w:b/>
        </w:rPr>
      </w:pPr>
    </w:p>
    <w:p w14:paraId="3BBB8979" w14:textId="0AB85C8B" w:rsidR="009C1D07" w:rsidRDefault="00A832DF">
      <w:pPr>
        <w:spacing w:line="242" w:lineRule="auto"/>
        <w:ind w:left="216" w:right="214"/>
        <w:jc w:val="both"/>
        <w:rPr>
          <w:b/>
        </w:rPr>
      </w:pPr>
      <w:r>
        <w:rPr>
          <w:b/>
        </w:rPr>
        <w:t>Ce</w:t>
      </w:r>
      <w:r>
        <w:rPr>
          <w:b/>
          <w:spacing w:val="-4"/>
        </w:rPr>
        <w:t xml:space="preserve"> </w:t>
      </w:r>
      <w:r>
        <w:rPr>
          <w:b/>
        </w:rPr>
        <w:t>dossier</w:t>
      </w:r>
      <w:r>
        <w:rPr>
          <w:b/>
          <w:spacing w:val="-7"/>
        </w:rPr>
        <w:t xml:space="preserve"> </w:t>
      </w:r>
      <w:r>
        <w:rPr>
          <w:b/>
        </w:rPr>
        <w:t>est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5"/>
        </w:rPr>
        <w:t xml:space="preserve"> </w:t>
      </w:r>
      <w:r>
        <w:rPr>
          <w:b/>
        </w:rPr>
        <w:t>remplir</w:t>
      </w:r>
      <w:r>
        <w:rPr>
          <w:b/>
          <w:spacing w:val="-7"/>
        </w:rPr>
        <w:t xml:space="preserve"> </w:t>
      </w:r>
      <w:r>
        <w:rPr>
          <w:b/>
        </w:rPr>
        <w:t>par</w:t>
      </w:r>
      <w:r>
        <w:rPr>
          <w:b/>
          <w:spacing w:val="-3"/>
        </w:rPr>
        <w:t xml:space="preserve"> </w:t>
      </w:r>
      <w:r>
        <w:rPr>
          <w:b/>
        </w:rPr>
        <w:t>tous</w:t>
      </w:r>
      <w:r>
        <w:rPr>
          <w:b/>
          <w:spacing w:val="-4"/>
        </w:rPr>
        <w:t xml:space="preserve"> </w:t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>candidats –</w:t>
      </w:r>
      <w:r>
        <w:rPr>
          <w:b/>
          <w:spacing w:val="-6"/>
        </w:rPr>
        <w:t xml:space="preserve"> </w:t>
      </w:r>
      <w:r>
        <w:rPr>
          <w:b/>
        </w:rPr>
        <w:t>un</w:t>
      </w:r>
      <w:r>
        <w:rPr>
          <w:b/>
          <w:spacing w:val="-3"/>
        </w:rPr>
        <w:t xml:space="preserve"> </w:t>
      </w:r>
      <w:r>
        <w:rPr>
          <w:b/>
        </w:rPr>
        <w:t>dossier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andidature</w:t>
      </w:r>
      <w:r>
        <w:rPr>
          <w:b/>
          <w:spacing w:val="-7"/>
        </w:rPr>
        <w:t xml:space="preserve"> </w:t>
      </w:r>
      <w:r>
        <w:rPr>
          <w:b/>
        </w:rPr>
        <w:t>par</w:t>
      </w:r>
      <w:r>
        <w:rPr>
          <w:b/>
          <w:spacing w:val="-3"/>
        </w:rPr>
        <w:t xml:space="preserve"> </w:t>
      </w:r>
      <w:r>
        <w:rPr>
          <w:b/>
        </w:rPr>
        <w:t>projet. Ce</w:t>
      </w:r>
      <w:r>
        <w:rPr>
          <w:b/>
          <w:spacing w:val="-8"/>
        </w:rPr>
        <w:t xml:space="preserve"> </w:t>
      </w:r>
      <w:r>
        <w:rPr>
          <w:b/>
        </w:rPr>
        <w:t xml:space="preserve">dossier de candidature </w:t>
      </w:r>
      <w:r w:rsidR="003E5F60">
        <w:rPr>
          <w:b/>
        </w:rPr>
        <w:t xml:space="preserve">peut </w:t>
      </w:r>
      <w:r>
        <w:rPr>
          <w:b/>
        </w:rPr>
        <w:t>être accompagné d’une présentation électronique type Power Point de 10 diapositives maximum.</w:t>
      </w:r>
    </w:p>
    <w:p w14:paraId="2495ACDE" w14:textId="77777777" w:rsidR="009C1D07" w:rsidRDefault="00A832DF">
      <w:pPr>
        <w:pStyle w:val="Paragraphedeliste"/>
        <w:numPr>
          <w:ilvl w:val="0"/>
          <w:numId w:val="1"/>
        </w:numPr>
        <w:tabs>
          <w:tab w:val="left" w:pos="1006"/>
        </w:tabs>
        <w:spacing w:before="266" w:after="4"/>
        <w:ind w:left="1006" w:hanging="358"/>
      </w:pPr>
      <w:r>
        <w:t>Présentation</w:t>
      </w:r>
      <w:r>
        <w:rPr>
          <w:spacing w:val="-7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2"/>
        </w:rPr>
        <w:t>projet</w:t>
      </w:r>
    </w:p>
    <w:p w14:paraId="1D15862F" w14:textId="77777777" w:rsidR="009C1D07" w:rsidRDefault="00A832DF">
      <w:pPr>
        <w:pStyle w:val="Corpsdetexte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06D870" wp14:editId="2EAA46E3">
                <wp:extent cx="5688965" cy="3468370"/>
                <wp:effectExtent l="9525" t="0" r="0" b="8254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346837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234996" w14:textId="05BDDEAB" w:rsidR="009C1D07" w:rsidRDefault="00A832DF">
                            <w:pPr>
                              <w:spacing w:before="19" w:line="268" w:lineRule="exact"/>
                              <w:ind w:left="107"/>
                            </w:pPr>
                            <w:r>
                              <w:rPr>
                                <w:b/>
                              </w:rPr>
                              <w:t>Présentatio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osi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équip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t>(porteu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partenaires 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  <w:proofErr w:type="gramEnd"/>
                          </w:p>
                          <w:p w14:paraId="4FCAFD4C" w14:textId="77777777" w:rsidR="009C1D07" w:rsidRDefault="00A832DF">
                            <w:pPr>
                              <w:spacing w:line="268" w:lineRule="exact"/>
                              <w:ind w:left="107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½</w:t>
                            </w:r>
                            <w:proofErr w:type="gramEnd"/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g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maxim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6D870" id="Textbox 11" o:spid="_x0000_s1031" type="#_x0000_t202" style="width:447.95pt;height:2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" filled="f" strokeweight=".4pt">
                <v:path arrowok="t"/>
                <v:textbox inset="0,0,0,0">
                  <w:txbxContent>
                    <w:p w14:paraId="67234996" w14:textId="05BDDEAB" w:rsidR="009C1D07" w:rsidRDefault="00A832DF">
                      <w:pPr>
                        <w:spacing w:before="19" w:line="268" w:lineRule="exact"/>
                        <w:ind w:left="107"/>
                      </w:pPr>
                      <w:r>
                        <w:rPr>
                          <w:b/>
                        </w:rPr>
                        <w:t>Présentatio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osi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équip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t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t>(porteu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t xml:space="preserve">partenaires </w:t>
                      </w:r>
                      <w:r>
                        <w:rPr>
                          <w:spacing w:val="-2"/>
                        </w:rPr>
                        <w:t>)</w:t>
                      </w:r>
                      <w:proofErr w:type="gramEnd"/>
                    </w:p>
                    <w:p w14:paraId="4FCAFD4C" w14:textId="77777777" w:rsidR="009C1D07" w:rsidRDefault="00A832DF">
                      <w:pPr>
                        <w:spacing w:line="268" w:lineRule="exact"/>
                        <w:ind w:left="107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½</w:t>
                      </w:r>
                      <w:proofErr w:type="gramEnd"/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ge</w:t>
                      </w:r>
                      <w:r>
                        <w:rPr>
                          <w:i/>
                          <w:spacing w:val="-2"/>
                        </w:rPr>
                        <w:t xml:space="preserve"> maxim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98221" w14:textId="77777777" w:rsidR="009C1D07" w:rsidRDefault="00A832DF">
      <w:pPr>
        <w:pStyle w:val="Corpsdetexte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6E323A" wp14:editId="7F89CB02">
                <wp:simplePos x="0" y="0"/>
                <wp:positionH relativeFrom="page">
                  <wp:posOffset>828357</wp:posOffset>
                </wp:positionH>
                <wp:positionV relativeFrom="paragraph">
                  <wp:posOffset>154686</wp:posOffset>
                </wp:positionV>
                <wp:extent cx="5688965" cy="3297554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3297554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E7D21" w14:textId="77777777" w:rsidR="009C1D07" w:rsidRDefault="00A832DF">
                            <w:pPr>
                              <w:spacing w:before="18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Genès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érê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½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g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maxim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E323A" id="Textbox 12" o:spid="_x0000_s1032" type="#_x0000_t202" style="position:absolute;margin-left:65.2pt;margin-top:12.2pt;width:447.95pt;height:259.6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" filled="f" strokeweight=".4pt">
                <v:path arrowok="t"/>
                <v:textbox inset="0,0,0,0">
                  <w:txbxContent>
                    <w:p w14:paraId="51FE7D21" w14:textId="77777777" w:rsidR="009C1D07" w:rsidRDefault="00A832DF">
                      <w:pPr>
                        <w:spacing w:before="18"/>
                        <w:ind w:left="107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Genès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érê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t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½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g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maxim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9209A7" w14:textId="77777777" w:rsidR="009C1D07" w:rsidRDefault="009C1D07">
      <w:pPr>
        <w:rPr>
          <w:sz w:val="17"/>
        </w:rPr>
        <w:sectPr w:rsidR="009C1D07">
          <w:footerReference w:type="default" r:id="rId10"/>
          <w:pgSz w:w="11910" w:h="16840"/>
          <w:pgMar w:top="1320" w:right="1540" w:bottom="2220" w:left="1200" w:header="0" w:footer="2031" w:gutter="0"/>
          <w:cols w:space="720"/>
        </w:sectPr>
      </w:pPr>
    </w:p>
    <w:p w14:paraId="7B890117" w14:textId="77777777" w:rsidR="009C1D07" w:rsidRDefault="00A832DF">
      <w:pPr>
        <w:pStyle w:val="Paragraphedeliste"/>
        <w:numPr>
          <w:ilvl w:val="0"/>
          <w:numId w:val="1"/>
        </w:numPr>
        <w:tabs>
          <w:tab w:val="left" w:pos="1006"/>
        </w:tabs>
        <w:ind w:left="1006" w:hanging="358"/>
      </w:pPr>
      <w:r>
        <w:lastRenderedPageBreak/>
        <w:t>Déroulé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projet</w:t>
      </w:r>
    </w:p>
    <w:p w14:paraId="51FBBCC0" w14:textId="77777777" w:rsidR="009C1D07" w:rsidRDefault="00A832DF">
      <w:pPr>
        <w:pStyle w:val="Corpsdetexte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43E1A2A" wp14:editId="3D7EA2A3">
                <wp:simplePos x="0" y="0"/>
                <wp:positionH relativeFrom="page">
                  <wp:posOffset>828357</wp:posOffset>
                </wp:positionH>
                <wp:positionV relativeFrom="paragraph">
                  <wp:posOffset>177889</wp:posOffset>
                </wp:positionV>
                <wp:extent cx="5688965" cy="776160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776160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14C136" w14:textId="77777777" w:rsidR="009C1D07" w:rsidRDefault="00A832DF">
                            <w:pPr>
                              <w:spacing w:before="18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éalisation</w:t>
                            </w:r>
                            <w:r>
                              <w:rPr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g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maxim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1A2A" id="Textbox 13" o:spid="_x0000_s1033" type="#_x0000_t202" style="position:absolute;margin-left:65.2pt;margin-top:14pt;width:447.95pt;height:611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" filled="f" strokeweight=".4pt">
                <v:path arrowok="t"/>
                <v:textbox inset="0,0,0,0">
                  <w:txbxContent>
                    <w:p w14:paraId="1D14C136" w14:textId="77777777" w:rsidR="009C1D07" w:rsidRDefault="00A832DF">
                      <w:pPr>
                        <w:spacing w:before="18"/>
                        <w:ind w:left="107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escription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éalisation</w:t>
                      </w:r>
                      <w:r>
                        <w:rPr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g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maxim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84F315" w14:textId="77777777" w:rsidR="009C1D07" w:rsidRDefault="009C1D07">
      <w:pPr>
        <w:rPr>
          <w:sz w:val="20"/>
        </w:rPr>
        <w:sectPr w:rsidR="009C1D07" w:rsidSect="00A832DF">
          <w:pgSz w:w="11910" w:h="16840"/>
          <w:pgMar w:top="1361" w:right="1542" w:bottom="2223" w:left="1202" w:header="0" w:footer="2030" w:gutter="0"/>
          <w:cols w:space="720"/>
        </w:sectPr>
      </w:pPr>
    </w:p>
    <w:p w14:paraId="246E4499" w14:textId="77777777" w:rsidR="009C1D07" w:rsidRDefault="00A832DF">
      <w:pPr>
        <w:pStyle w:val="Corpsdetexte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3217D7" wp14:editId="22C957AB">
                <wp:extent cx="5688965" cy="3980815"/>
                <wp:effectExtent l="9525" t="0" r="0" b="1016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398081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489BB0" w14:textId="1708CA3F" w:rsidR="009C1D07" w:rsidRDefault="00A832DF">
                            <w:pPr>
                              <w:spacing w:before="18"/>
                              <w:ind w:left="816" w:right="517" w:hanging="70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Intérê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aine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iblé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uba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rt</w:t>
                            </w:r>
                            <w:r w:rsidR="005A196E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½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ge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maximum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Economique</w:t>
                            </w:r>
                          </w:p>
                          <w:p w14:paraId="03897779" w14:textId="77777777" w:rsidR="009C1D07" w:rsidRDefault="00A832DF">
                            <w:pPr>
                              <w:spacing w:before="3"/>
                              <w:ind w:left="816" w:right="61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2"/>
                              </w:rPr>
                              <w:t>Social Environnemen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217D7" id="Textbox 14" o:spid="_x0000_s1034" type="#_x0000_t202" style="width:447.95pt;height:3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" filled="f" strokeweight=".4pt">
                <v:path arrowok="t"/>
                <v:textbox inset="0,0,0,0">
                  <w:txbxContent>
                    <w:p w14:paraId="33489BB0" w14:textId="1708CA3F" w:rsidR="009C1D07" w:rsidRDefault="00A832DF">
                      <w:pPr>
                        <w:spacing w:before="18"/>
                        <w:ind w:left="816" w:right="517" w:hanging="709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Intérê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aine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iblé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uba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rt</w:t>
                      </w:r>
                      <w:r w:rsidR="005A196E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½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ge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maximum </w:t>
                      </w:r>
                      <w:r>
                        <w:rPr>
                          <w:i/>
                          <w:spacing w:val="-2"/>
                        </w:rPr>
                        <w:t>Economique</w:t>
                      </w:r>
                    </w:p>
                    <w:p w14:paraId="03897779" w14:textId="77777777" w:rsidR="009C1D07" w:rsidRDefault="00A832DF">
                      <w:pPr>
                        <w:spacing w:before="3"/>
                        <w:ind w:left="816" w:right="6160"/>
                        <w:rPr>
                          <w:i/>
                        </w:rPr>
                      </w:pPr>
                      <w:r>
                        <w:rPr>
                          <w:i/>
                          <w:spacing w:val="-2"/>
                        </w:rPr>
                        <w:t>Social Environneme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A5E80" w14:textId="77777777" w:rsidR="009C1D07" w:rsidRDefault="00A832DF">
      <w:pPr>
        <w:pStyle w:val="Paragraphedeliste"/>
        <w:numPr>
          <w:ilvl w:val="0"/>
          <w:numId w:val="1"/>
        </w:numPr>
        <w:tabs>
          <w:tab w:val="left" w:pos="1006"/>
        </w:tabs>
        <w:spacing w:before="240"/>
        <w:ind w:left="1006" w:hanging="358"/>
      </w:pPr>
      <w:r>
        <w:t>Perspectives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rPr>
          <w:spacing w:val="-2"/>
        </w:rPr>
        <w:t>projet</w:t>
      </w:r>
    </w:p>
    <w:p w14:paraId="011821D5" w14:textId="77777777" w:rsidR="009C1D07" w:rsidRDefault="00A832DF">
      <w:pPr>
        <w:pStyle w:val="Corpsdetexte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134F651" wp14:editId="07DA47F0">
                <wp:simplePos x="0" y="0"/>
                <wp:positionH relativeFrom="page">
                  <wp:posOffset>828357</wp:posOffset>
                </wp:positionH>
                <wp:positionV relativeFrom="paragraph">
                  <wp:posOffset>178524</wp:posOffset>
                </wp:positionV>
                <wp:extent cx="5688965" cy="363791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965" cy="363791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4F61" w14:textId="77777777" w:rsidR="009C1D07" w:rsidRDefault="00A832DF">
                            <w:pPr>
                              <w:spacing w:before="18"/>
                              <w:ind w:left="107"/>
                              <w:rPr>
                                <w:i/>
                              </w:rPr>
                            </w:pPr>
                            <w:r>
                              <w:t>Bénéf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urt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y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ng-ter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½ pag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maxim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F651" id="Textbox 15" o:spid="_x0000_s1035" type="#_x0000_t202" style="position:absolute;margin-left:65.2pt;margin-top:14.05pt;width:447.95pt;height:286.4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" filled="f" strokeweight=".4pt">
                <v:path arrowok="t"/>
                <v:textbox inset="0,0,0,0">
                  <w:txbxContent>
                    <w:p w14:paraId="14BB4F61" w14:textId="77777777" w:rsidR="009C1D07" w:rsidRDefault="00A832DF">
                      <w:pPr>
                        <w:spacing w:before="18"/>
                        <w:ind w:left="107"/>
                        <w:rPr>
                          <w:i/>
                        </w:rPr>
                      </w:pPr>
                      <w:r>
                        <w:t>Bénéf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urt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y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ng-ter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½ pag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maxim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C1D07">
      <w:pgSz w:w="11910" w:h="16840"/>
      <w:pgMar w:top="1400" w:right="1540" w:bottom="2220" w:left="1200" w:header="0" w:footer="2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C0C1" w14:textId="77777777" w:rsidR="00036AB0" w:rsidRDefault="00036AB0">
      <w:r>
        <w:separator/>
      </w:r>
    </w:p>
  </w:endnote>
  <w:endnote w:type="continuationSeparator" w:id="0">
    <w:p w14:paraId="456F7D49" w14:textId="77777777" w:rsidR="00036AB0" w:rsidRDefault="0003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1274" w14:textId="77777777" w:rsidR="009C1D07" w:rsidRDefault="00A832D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72082A7F" wp14:editId="3E5340E6">
              <wp:simplePos x="0" y="0"/>
              <wp:positionH relativeFrom="page">
                <wp:posOffset>2706116</wp:posOffset>
              </wp:positionH>
              <wp:positionV relativeFrom="page">
                <wp:posOffset>9261253</wp:posOffset>
              </wp:positionV>
              <wp:extent cx="3114675" cy="4121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412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CB000" w14:textId="21DB106C" w:rsidR="009C1D07" w:rsidRDefault="009C1D07">
                          <w:pPr>
                            <w:spacing w:line="203" w:lineRule="exact"/>
                            <w:ind w:left="1" w:right="44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82A7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213.1pt;margin-top:729.25pt;width:245.25pt;height:32.45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" filled="f" stroked="f">
              <v:textbox inset="0,0,0,0">
                <w:txbxContent>
                  <w:p w14:paraId="570CB000" w14:textId="21DB106C" w:rsidR="009C1D07" w:rsidRDefault="009C1D07">
                    <w:pPr>
                      <w:spacing w:line="203" w:lineRule="exact"/>
                      <w:ind w:left="1" w:right="44"/>
                      <w:jc w:val="center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7B24" w14:textId="12D72CB2" w:rsidR="009C1D07" w:rsidRDefault="00A832DF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3328" behindDoc="1" locked="0" layoutInCell="1" allowOverlap="1" wp14:anchorId="1AED8DA6" wp14:editId="265FE7D5">
          <wp:simplePos x="0" y="0"/>
          <wp:positionH relativeFrom="page">
            <wp:posOffset>1104264</wp:posOffset>
          </wp:positionH>
          <wp:positionV relativeFrom="page">
            <wp:posOffset>9271913</wp:posOffset>
          </wp:positionV>
          <wp:extent cx="1433830" cy="799185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7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7D62" w14:textId="77777777" w:rsidR="00036AB0" w:rsidRDefault="00036AB0">
      <w:r>
        <w:separator/>
      </w:r>
    </w:p>
  </w:footnote>
  <w:footnote w:type="continuationSeparator" w:id="0">
    <w:p w14:paraId="774A146B" w14:textId="77777777" w:rsidR="00036AB0" w:rsidRDefault="0003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7F0F"/>
    <w:multiLevelType w:val="hybridMultilevel"/>
    <w:tmpl w:val="63BE027C"/>
    <w:lvl w:ilvl="0" w:tplc="97AC4916">
      <w:start w:val="1"/>
      <w:numFmt w:val="decimal"/>
      <w:lvlText w:val="%1."/>
      <w:lvlJc w:val="left"/>
      <w:pPr>
        <w:ind w:left="100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1ECBA94">
      <w:numFmt w:val="bullet"/>
      <w:lvlText w:val="•"/>
      <w:lvlJc w:val="left"/>
      <w:pPr>
        <w:ind w:left="1816" w:hanging="361"/>
      </w:pPr>
      <w:rPr>
        <w:rFonts w:hint="default"/>
        <w:lang w:val="fr-FR" w:eastAsia="en-US" w:bidi="ar-SA"/>
      </w:rPr>
    </w:lvl>
    <w:lvl w:ilvl="2" w:tplc="378693DE">
      <w:numFmt w:val="bullet"/>
      <w:lvlText w:val="•"/>
      <w:lvlJc w:val="left"/>
      <w:pPr>
        <w:ind w:left="2633" w:hanging="361"/>
      </w:pPr>
      <w:rPr>
        <w:rFonts w:hint="default"/>
        <w:lang w:val="fr-FR" w:eastAsia="en-US" w:bidi="ar-SA"/>
      </w:rPr>
    </w:lvl>
    <w:lvl w:ilvl="3" w:tplc="0F220604">
      <w:numFmt w:val="bullet"/>
      <w:lvlText w:val="•"/>
      <w:lvlJc w:val="left"/>
      <w:pPr>
        <w:ind w:left="3450" w:hanging="361"/>
      </w:pPr>
      <w:rPr>
        <w:rFonts w:hint="default"/>
        <w:lang w:val="fr-FR" w:eastAsia="en-US" w:bidi="ar-SA"/>
      </w:rPr>
    </w:lvl>
    <w:lvl w:ilvl="4" w:tplc="24F66244">
      <w:numFmt w:val="bullet"/>
      <w:lvlText w:val="•"/>
      <w:lvlJc w:val="left"/>
      <w:pPr>
        <w:ind w:left="4267" w:hanging="361"/>
      </w:pPr>
      <w:rPr>
        <w:rFonts w:hint="default"/>
        <w:lang w:val="fr-FR" w:eastAsia="en-US" w:bidi="ar-SA"/>
      </w:rPr>
    </w:lvl>
    <w:lvl w:ilvl="5" w:tplc="438813C8">
      <w:numFmt w:val="bullet"/>
      <w:lvlText w:val="•"/>
      <w:lvlJc w:val="left"/>
      <w:pPr>
        <w:ind w:left="5084" w:hanging="361"/>
      </w:pPr>
      <w:rPr>
        <w:rFonts w:hint="default"/>
        <w:lang w:val="fr-FR" w:eastAsia="en-US" w:bidi="ar-SA"/>
      </w:rPr>
    </w:lvl>
    <w:lvl w:ilvl="6" w:tplc="5C968000">
      <w:numFmt w:val="bullet"/>
      <w:lvlText w:val="•"/>
      <w:lvlJc w:val="left"/>
      <w:pPr>
        <w:ind w:left="5900" w:hanging="361"/>
      </w:pPr>
      <w:rPr>
        <w:rFonts w:hint="default"/>
        <w:lang w:val="fr-FR" w:eastAsia="en-US" w:bidi="ar-SA"/>
      </w:rPr>
    </w:lvl>
    <w:lvl w:ilvl="7" w:tplc="0CA46704">
      <w:numFmt w:val="bullet"/>
      <w:lvlText w:val="•"/>
      <w:lvlJc w:val="left"/>
      <w:pPr>
        <w:ind w:left="6717" w:hanging="361"/>
      </w:pPr>
      <w:rPr>
        <w:rFonts w:hint="default"/>
        <w:lang w:val="fr-FR" w:eastAsia="en-US" w:bidi="ar-SA"/>
      </w:rPr>
    </w:lvl>
    <w:lvl w:ilvl="8" w:tplc="6DCC8498">
      <w:numFmt w:val="bullet"/>
      <w:lvlText w:val="•"/>
      <w:lvlJc w:val="left"/>
      <w:pPr>
        <w:ind w:left="7534" w:hanging="361"/>
      </w:pPr>
      <w:rPr>
        <w:rFonts w:hint="default"/>
        <w:lang w:val="fr-FR" w:eastAsia="en-US" w:bidi="ar-SA"/>
      </w:rPr>
    </w:lvl>
  </w:abstractNum>
  <w:num w:numId="1" w16cid:durableId="16278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7"/>
    <w:rsid w:val="00036AB0"/>
    <w:rsid w:val="000E6561"/>
    <w:rsid w:val="00121911"/>
    <w:rsid w:val="002A5426"/>
    <w:rsid w:val="003E5F60"/>
    <w:rsid w:val="005A196E"/>
    <w:rsid w:val="005B1239"/>
    <w:rsid w:val="0091124A"/>
    <w:rsid w:val="009C1D07"/>
    <w:rsid w:val="00A832DF"/>
    <w:rsid w:val="00AB6F41"/>
    <w:rsid w:val="00B60575"/>
    <w:rsid w:val="00C11F2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F54B5"/>
  <w15:docId w15:val="{F5D3E89E-B742-4EFD-BE81-5073A89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74"/>
      <w:ind w:left="432" w:right="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39"/>
      <w:ind w:left="1006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E5F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5F6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5F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F60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551E-DF45-470B-B3FC-07596D2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483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erald hussenot desenonges</cp:lastModifiedBy>
  <cp:revision>2</cp:revision>
  <dcterms:created xsi:type="dcterms:W3CDTF">2025-07-21T08:13:00Z</dcterms:created>
  <dcterms:modified xsi:type="dcterms:W3CDTF">2025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 2013</vt:lpwstr>
  </property>
</Properties>
</file>